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9C" w:rsidRDefault="005C6C9C" w:rsidP="005C6C9C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6C9C" w:rsidRDefault="00C31A8F" w:rsidP="00C948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</w:t>
      </w:r>
      <w:r w:rsidR="005C6C9C" w:rsidRPr="00C94828">
        <w:rPr>
          <w:rFonts w:cs="Arial"/>
          <w:b/>
          <w:sz w:val="24"/>
          <w:szCs w:val="24"/>
        </w:rPr>
        <w:t xml:space="preserve"> I – PLANO DE TRABALHO PARA PROJETO INSTITUCIONAL</w:t>
      </w:r>
    </w:p>
    <w:p w:rsidR="0003282B" w:rsidRPr="00C94828" w:rsidRDefault="0003282B" w:rsidP="00C948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4"/>
          <w:szCs w:val="24"/>
        </w:rPr>
      </w:pPr>
    </w:p>
    <w:tbl>
      <w:tblPr>
        <w:tblW w:w="955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812"/>
        <w:gridCol w:w="4386"/>
        <w:gridCol w:w="2352"/>
      </w:tblGrid>
      <w:tr w:rsidR="005C6C9C" w:rsidTr="00213B00">
        <w:trPr>
          <w:trHeight w:val="898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C9C" w:rsidRDefault="00C94828" w:rsidP="00213B00">
            <w:pPr>
              <w:snapToGrid w:val="0"/>
              <w:rPr>
                <w:rFonts w:cs="Arial"/>
              </w:rPr>
            </w:pPr>
            <w:r w:rsidRPr="00E07813">
              <w:rPr>
                <w:b/>
                <w:noProof/>
              </w:rPr>
              <w:drawing>
                <wp:inline distT="0" distB="0" distL="0" distR="0" wp14:anchorId="7EBAD196" wp14:editId="600773AE">
                  <wp:extent cx="1556823" cy="561975"/>
                  <wp:effectExtent l="0" t="0" r="571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04" cy="56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C9C" w:rsidRDefault="005C6C9C" w:rsidP="00213B00">
            <w:pPr>
              <w:snapToGrid w:val="0"/>
              <w:rPr>
                <w:rFonts w:cs="Arial"/>
              </w:rPr>
            </w:pPr>
          </w:p>
          <w:p w:rsidR="005C6C9C" w:rsidRDefault="005C6C9C" w:rsidP="00213B0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OLICITAÇÃO PARA DESENVOLVIMENTO DE PROJETO INSTITUCIONAL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Default="005C6C9C" w:rsidP="00213B00">
            <w:pPr>
              <w:snapToGrid w:val="0"/>
              <w:jc w:val="center"/>
              <w:rPr>
                <w:rFonts w:cs="Arial"/>
              </w:rPr>
            </w:pPr>
          </w:p>
          <w:p w:rsidR="005C6C9C" w:rsidRDefault="005C6C9C" w:rsidP="00C948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EXO DA </w:t>
            </w:r>
            <w:r w:rsidR="00C94828">
              <w:rPr>
                <w:rFonts w:cs="Arial"/>
              </w:rPr>
              <w:t xml:space="preserve">RESOLUÇÃO </w:t>
            </w:r>
            <w:r>
              <w:rPr>
                <w:rFonts w:cs="Arial"/>
              </w:rPr>
              <w:t xml:space="preserve">n.º </w:t>
            </w:r>
            <w:r w:rsidR="003A1126">
              <w:rPr>
                <w:rFonts w:cs="Arial"/>
              </w:rPr>
              <w:t>01/18 de 21</w:t>
            </w:r>
            <w:r>
              <w:rPr>
                <w:rFonts w:cs="Arial"/>
              </w:rPr>
              <w:t>.03.201</w:t>
            </w:r>
            <w:r w:rsidR="00C94828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</w:p>
        </w:tc>
      </w:tr>
    </w:tbl>
    <w:p w:rsidR="005C6C9C" w:rsidRDefault="005C6C9C" w:rsidP="005C6C9C">
      <w:pPr>
        <w:jc w:val="center"/>
      </w:pPr>
    </w:p>
    <w:p w:rsidR="0003282B" w:rsidRPr="003E44F1" w:rsidRDefault="0003282B" w:rsidP="0003282B">
      <w:pPr>
        <w:snapToGrid w:val="0"/>
        <w:jc w:val="center"/>
        <w:rPr>
          <w:rFonts w:cs="Arial"/>
          <w:b/>
        </w:rPr>
      </w:pPr>
    </w:p>
    <w:p w:rsidR="005C6C9C" w:rsidRDefault="005C6C9C" w:rsidP="005C6C9C">
      <w:pPr>
        <w:jc w:val="center"/>
        <w:rPr>
          <w:b/>
        </w:rPr>
      </w:pPr>
      <w:r>
        <w:rPr>
          <w:b/>
        </w:rPr>
        <w:t>Preenchimento pelo servidor</w:t>
      </w:r>
      <w:bookmarkStart w:id="0" w:name="_GoBack"/>
      <w:bookmarkEnd w:id="0"/>
    </w:p>
    <w:p w:rsidR="0003282B" w:rsidRDefault="0003282B" w:rsidP="005C6C9C">
      <w:pPr>
        <w:jc w:val="center"/>
        <w:rPr>
          <w:b/>
        </w:rPr>
      </w:pPr>
    </w:p>
    <w:p w:rsidR="0003282B" w:rsidRDefault="0003282B" w:rsidP="005C6C9C">
      <w:pPr>
        <w:jc w:val="center"/>
        <w:rPr>
          <w:b/>
        </w:rPr>
      </w:pPr>
    </w:p>
    <w:p w:rsidR="0003282B" w:rsidRDefault="0003282B" w:rsidP="0003282B">
      <w:pPr>
        <w:jc w:val="center"/>
        <w:rPr>
          <w:rFonts w:cs="Arial"/>
          <w:b/>
        </w:rPr>
      </w:pPr>
      <w:r w:rsidRPr="003E44F1">
        <w:rPr>
          <w:rFonts w:cs="Arial"/>
          <w:b/>
        </w:rPr>
        <w:t>Data: ___/___/____</w:t>
      </w:r>
    </w:p>
    <w:p w:rsidR="005C6C9C" w:rsidRDefault="005C6C9C" w:rsidP="005C6C9C"/>
    <w:p w:rsidR="005C6C9C" w:rsidRPr="008C3DBB" w:rsidRDefault="005C6C9C" w:rsidP="005C6C9C">
      <w:pPr>
        <w:rPr>
          <w:b/>
        </w:rPr>
      </w:pPr>
    </w:p>
    <w:tbl>
      <w:tblPr>
        <w:tblW w:w="96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5119"/>
        <w:gridCol w:w="2986"/>
      </w:tblGrid>
      <w:tr w:rsidR="005C6C9C" w:rsidTr="00213B00">
        <w:trPr>
          <w:trHeight w:val="27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N.º SIAPE:</w:t>
            </w:r>
          </w:p>
          <w:p w:rsidR="005C6C9C" w:rsidRPr="00B827EB" w:rsidRDefault="005C6C9C" w:rsidP="00213B00">
            <w:pPr>
              <w:rPr>
                <w:b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Nome completo do servidor:</w:t>
            </w:r>
          </w:p>
          <w:p w:rsidR="005C6C9C" w:rsidRPr="00B827EB" w:rsidRDefault="005C6C9C" w:rsidP="00213B00">
            <w:pPr>
              <w:rPr>
                <w:b/>
              </w:rPr>
            </w:pPr>
          </w:p>
          <w:p w:rsidR="005C6C9C" w:rsidRPr="00B827EB" w:rsidRDefault="005C6C9C" w:rsidP="00213B00">
            <w:pPr>
              <w:rPr>
                <w:b/>
              </w:rPr>
            </w:pPr>
          </w:p>
        </w:tc>
      </w:tr>
      <w:tr w:rsidR="005C6C9C" w:rsidTr="00213B00">
        <w:trPr>
          <w:trHeight w:val="548"/>
        </w:trPr>
        <w:tc>
          <w:tcPr>
            <w:tcW w:w="6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Cargo:</w:t>
            </w:r>
          </w:p>
          <w:p w:rsidR="005C6C9C" w:rsidRPr="00B827EB" w:rsidRDefault="005C6C9C" w:rsidP="00213B00">
            <w:pPr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Regime de Trabalho:</w:t>
            </w:r>
          </w:p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 xml:space="preserve"> </w:t>
            </w:r>
            <w:proofErr w:type="gramStart"/>
            <w:r w:rsidRPr="00B827EB">
              <w:rPr>
                <w:b/>
              </w:rPr>
              <w:t xml:space="preserve">(  </w:t>
            </w:r>
            <w:proofErr w:type="gramEnd"/>
            <w:r w:rsidRPr="00B827EB">
              <w:rPr>
                <w:b/>
              </w:rPr>
              <w:t xml:space="preserve"> )20 h (   )40 h (   )</w:t>
            </w:r>
            <w:r>
              <w:rPr>
                <w:b/>
              </w:rPr>
              <w:t>RDE</w:t>
            </w:r>
          </w:p>
          <w:p w:rsidR="005C6C9C" w:rsidRPr="00B827EB" w:rsidRDefault="005C6C9C" w:rsidP="00213B00">
            <w:pPr>
              <w:rPr>
                <w:b/>
              </w:rPr>
            </w:pPr>
          </w:p>
        </w:tc>
      </w:tr>
    </w:tbl>
    <w:p w:rsidR="005C6C9C" w:rsidRDefault="005C6C9C" w:rsidP="005C6C9C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C6C9C" w:rsidRPr="009A6ECD" w:rsidTr="00C94828">
        <w:tc>
          <w:tcPr>
            <w:tcW w:w="9634" w:type="dxa"/>
            <w:shd w:val="clear" w:color="auto" w:fill="auto"/>
          </w:tcPr>
          <w:p w:rsidR="005C6C9C" w:rsidRPr="009A6ECD" w:rsidRDefault="005C6C9C" w:rsidP="00213B0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6ECD">
              <w:rPr>
                <w:rFonts w:cs="Arial"/>
                <w:b/>
                <w:sz w:val="24"/>
                <w:szCs w:val="24"/>
              </w:rPr>
              <w:t xml:space="preserve">Título do Projeto: </w:t>
            </w:r>
          </w:p>
        </w:tc>
      </w:tr>
      <w:tr w:rsidR="005C6C9C" w:rsidRPr="009A6ECD" w:rsidTr="00C94828">
        <w:tc>
          <w:tcPr>
            <w:tcW w:w="9634" w:type="dxa"/>
            <w:shd w:val="clear" w:color="auto" w:fill="auto"/>
          </w:tcPr>
          <w:p w:rsidR="005C6C9C" w:rsidRPr="009A6ECD" w:rsidRDefault="005C6C9C" w:rsidP="00213B0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6ECD">
              <w:rPr>
                <w:rFonts w:cs="Arial"/>
                <w:b/>
                <w:sz w:val="24"/>
                <w:szCs w:val="24"/>
              </w:rPr>
              <w:t xml:space="preserve">Período de Execução: ___/___/_____ </w:t>
            </w:r>
            <w:proofErr w:type="gramStart"/>
            <w:r w:rsidRPr="009A6ECD">
              <w:rPr>
                <w:rFonts w:cs="Arial"/>
                <w:b/>
                <w:sz w:val="24"/>
                <w:szCs w:val="24"/>
              </w:rPr>
              <w:t>a  _</w:t>
            </w:r>
            <w:proofErr w:type="gramEnd"/>
            <w:r w:rsidRPr="009A6ECD">
              <w:rPr>
                <w:rFonts w:cs="Arial"/>
                <w:b/>
                <w:sz w:val="24"/>
                <w:szCs w:val="24"/>
              </w:rPr>
              <w:t>__/___/_____</w:t>
            </w:r>
          </w:p>
        </w:tc>
      </w:tr>
      <w:tr w:rsidR="00C94828" w:rsidRPr="009A6ECD" w:rsidTr="00C9482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28" w:rsidRPr="009A6ECD" w:rsidRDefault="00C94828" w:rsidP="00C9482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arga horária semanal para o desenvolvimento do projeto: </w:t>
            </w:r>
          </w:p>
        </w:tc>
      </w:tr>
    </w:tbl>
    <w:p w:rsidR="005C6C9C" w:rsidRPr="00ED15FF" w:rsidRDefault="005C6C9C" w:rsidP="005C6C9C">
      <w:pPr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C6C9C" w:rsidRPr="009A6ECD" w:rsidTr="0003282B">
        <w:trPr>
          <w:trHeight w:val="1566"/>
        </w:trPr>
        <w:tc>
          <w:tcPr>
            <w:tcW w:w="9634" w:type="dxa"/>
            <w:shd w:val="clear" w:color="auto" w:fill="auto"/>
          </w:tcPr>
          <w:p w:rsidR="005C6C9C" w:rsidRPr="0003282B" w:rsidRDefault="005C6C9C" w:rsidP="00213B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6ECD">
              <w:rPr>
                <w:rFonts w:cs="Arial"/>
                <w:b/>
                <w:sz w:val="24"/>
                <w:szCs w:val="24"/>
              </w:rPr>
              <w:t>Introdução e Justificativa para o Projeto</w:t>
            </w:r>
          </w:p>
        </w:tc>
      </w:tr>
      <w:tr w:rsidR="005C6C9C" w:rsidRPr="009A6ECD" w:rsidTr="0003282B">
        <w:trPr>
          <w:trHeight w:val="1702"/>
        </w:trPr>
        <w:tc>
          <w:tcPr>
            <w:tcW w:w="9634" w:type="dxa"/>
            <w:shd w:val="clear" w:color="auto" w:fill="auto"/>
          </w:tcPr>
          <w:p w:rsidR="005C6C9C" w:rsidRPr="009A6ECD" w:rsidRDefault="005C6C9C" w:rsidP="00032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282B">
              <w:rPr>
                <w:rFonts w:cs="Arial"/>
                <w:b/>
                <w:sz w:val="24"/>
                <w:szCs w:val="24"/>
              </w:rPr>
              <w:t>Ações a serem desenvolvidas</w:t>
            </w:r>
          </w:p>
        </w:tc>
      </w:tr>
      <w:tr w:rsidR="005C6C9C" w:rsidRPr="009A6ECD" w:rsidTr="0003282B">
        <w:trPr>
          <w:trHeight w:val="1684"/>
        </w:trPr>
        <w:tc>
          <w:tcPr>
            <w:tcW w:w="9634" w:type="dxa"/>
            <w:shd w:val="clear" w:color="auto" w:fill="auto"/>
          </w:tcPr>
          <w:p w:rsidR="005C6C9C" w:rsidRPr="009A6ECD" w:rsidRDefault="005C6C9C" w:rsidP="00032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282B">
              <w:rPr>
                <w:rFonts w:cs="Arial"/>
                <w:b/>
                <w:sz w:val="24"/>
                <w:szCs w:val="24"/>
              </w:rPr>
              <w:t>Cronograma de Execução</w:t>
            </w:r>
          </w:p>
        </w:tc>
      </w:tr>
      <w:tr w:rsidR="005C6C9C" w:rsidRPr="009A6ECD" w:rsidTr="0003282B">
        <w:trPr>
          <w:trHeight w:val="1721"/>
        </w:trPr>
        <w:tc>
          <w:tcPr>
            <w:tcW w:w="9634" w:type="dxa"/>
            <w:shd w:val="clear" w:color="auto" w:fill="auto"/>
          </w:tcPr>
          <w:p w:rsidR="005C6C9C" w:rsidRPr="009A6ECD" w:rsidRDefault="005C6C9C" w:rsidP="000328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282B">
              <w:rPr>
                <w:rFonts w:cs="Arial"/>
                <w:b/>
                <w:sz w:val="24"/>
                <w:szCs w:val="24"/>
              </w:rPr>
              <w:lastRenderedPageBreak/>
              <w:t xml:space="preserve"> Resultados Almejados</w:t>
            </w:r>
          </w:p>
        </w:tc>
      </w:tr>
    </w:tbl>
    <w:p w:rsidR="005C6C9C" w:rsidRDefault="005C6C9C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C94828" w:rsidRDefault="00C94828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:rsidR="0003282B" w:rsidRDefault="0003282B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:rsidR="005C6C9C" w:rsidRDefault="005C6C9C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</w:t>
      </w:r>
    </w:p>
    <w:p w:rsidR="005C6C9C" w:rsidRDefault="005C6C9C" w:rsidP="00C94828">
      <w:pPr>
        <w:autoSpaceDE w:val="0"/>
        <w:autoSpaceDN w:val="0"/>
        <w:adjustRightInd w:val="0"/>
        <w:ind w:left="708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inatura do Servidor Proponente</w:t>
      </w:r>
    </w:p>
    <w:p w:rsidR="005C6C9C" w:rsidRDefault="005C6C9C" w:rsidP="005C6C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</w:p>
    <w:p w:rsidR="005C6C9C" w:rsidRDefault="005C6C9C" w:rsidP="005C6C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</w:p>
    <w:p w:rsidR="005C6C9C" w:rsidRPr="0003282B" w:rsidRDefault="005C6C9C" w:rsidP="005C6C9C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APROVAÇÃO:</w:t>
      </w:r>
    </w:p>
    <w:p w:rsidR="005C6C9C" w:rsidRPr="0003282B" w:rsidRDefault="005C6C9C" w:rsidP="005C6C9C">
      <w:pPr>
        <w:tabs>
          <w:tab w:val="left" w:pos="900"/>
          <w:tab w:val="left" w:pos="2100"/>
        </w:tabs>
        <w:autoSpaceDE w:val="0"/>
        <w:autoSpaceDN w:val="0"/>
        <w:adjustRightInd w:val="0"/>
        <w:spacing w:line="360" w:lineRule="auto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ab/>
      </w:r>
      <w:r w:rsidRPr="0003282B">
        <w:rPr>
          <w:rFonts w:cs="Arial"/>
          <w:b/>
          <w:sz w:val="24"/>
          <w:szCs w:val="24"/>
        </w:rPr>
        <w:tab/>
      </w:r>
    </w:p>
    <w:p w:rsidR="005C6C9C" w:rsidRPr="0003282B" w:rsidRDefault="005C6C9C" w:rsidP="005C6C9C">
      <w:pPr>
        <w:tabs>
          <w:tab w:val="left" w:pos="210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__</w:t>
      </w:r>
      <w:r w:rsidR="0003282B">
        <w:rPr>
          <w:rFonts w:cs="Arial"/>
          <w:b/>
          <w:sz w:val="24"/>
          <w:szCs w:val="24"/>
        </w:rPr>
        <w:t>___</w:t>
      </w:r>
      <w:r w:rsidRPr="0003282B">
        <w:rPr>
          <w:rFonts w:cs="Arial"/>
          <w:b/>
          <w:sz w:val="24"/>
          <w:szCs w:val="24"/>
        </w:rPr>
        <w:t>___</w:t>
      </w:r>
    </w:p>
    <w:p w:rsidR="005C6C9C" w:rsidRPr="0003282B" w:rsidRDefault="00C94828" w:rsidP="00C94828">
      <w:pPr>
        <w:autoSpaceDE w:val="0"/>
        <w:autoSpaceDN w:val="0"/>
        <w:adjustRightInd w:val="0"/>
        <w:ind w:left="708" w:firstLine="708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Chefia Imediata</w:t>
      </w:r>
      <w:r w:rsidR="005C6C9C" w:rsidRPr="0003282B">
        <w:rPr>
          <w:rFonts w:cs="Arial"/>
          <w:b/>
          <w:sz w:val="24"/>
          <w:szCs w:val="24"/>
        </w:rPr>
        <w:tab/>
      </w: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C94828" w:rsidRPr="0003282B" w:rsidRDefault="00C94828" w:rsidP="00C94828">
      <w:pPr>
        <w:tabs>
          <w:tab w:val="left" w:pos="210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___</w:t>
      </w:r>
      <w:r w:rsidR="0003282B">
        <w:rPr>
          <w:rFonts w:cs="Arial"/>
          <w:b/>
          <w:sz w:val="24"/>
          <w:szCs w:val="24"/>
        </w:rPr>
        <w:t>___</w:t>
      </w:r>
      <w:r w:rsidRPr="0003282B">
        <w:rPr>
          <w:rFonts w:cs="Arial"/>
          <w:b/>
          <w:sz w:val="24"/>
          <w:szCs w:val="24"/>
        </w:rPr>
        <w:t>__</w:t>
      </w:r>
    </w:p>
    <w:p w:rsidR="00C94828" w:rsidRPr="0003282B" w:rsidRDefault="00C94828" w:rsidP="00C94828">
      <w:pPr>
        <w:autoSpaceDE w:val="0"/>
        <w:autoSpaceDN w:val="0"/>
        <w:adjustRightInd w:val="0"/>
        <w:ind w:left="708" w:firstLine="708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Diretoria Adjunta</w:t>
      </w:r>
    </w:p>
    <w:p w:rsidR="00C94828" w:rsidRPr="0003282B" w:rsidRDefault="00C94828" w:rsidP="00C94828">
      <w:pPr>
        <w:autoSpaceDE w:val="0"/>
        <w:autoSpaceDN w:val="0"/>
        <w:adjustRightInd w:val="0"/>
        <w:ind w:left="708" w:firstLine="708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ab/>
      </w:r>
    </w:p>
    <w:p w:rsidR="00C94828" w:rsidRPr="0003282B" w:rsidRDefault="00C94828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</w:t>
      </w:r>
      <w:r w:rsidR="0003282B">
        <w:rPr>
          <w:rFonts w:cs="Arial"/>
          <w:b/>
          <w:sz w:val="24"/>
          <w:szCs w:val="24"/>
        </w:rPr>
        <w:t>___</w:t>
      </w:r>
      <w:r w:rsidRPr="0003282B">
        <w:rPr>
          <w:rFonts w:cs="Arial"/>
          <w:b/>
          <w:sz w:val="24"/>
          <w:szCs w:val="24"/>
        </w:rPr>
        <w:t>_____</w:t>
      </w:r>
    </w:p>
    <w:p w:rsidR="005C6C9C" w:rsidRPr="0003282B" w:rsidRDefault="00C94828" w:rsidP="005C6C9C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ab/>
      </w:r>
      <w:r w:rsidRPr="0003282B">
        <w:rPr>
          <w:rFonts w:cs="Arial"/>
          <w:b/>
          <w:sz w:val="24"/>
          <w:szCs w:val="24"/>
        </w:rPr>
        <w:tab/>
      </w:r>
      <w:r w:rsidR="0003282B">
        <w:rPr>
          <w:rFonts w:cs="Arial"/>
          <w:b/>
          <w:sz w:val="24"/>
          <w:szCs w:val="24"/>
        </w:rPr>
        <w:t xml:space="preserve">  </w:t>
      </w:r>
      <w:r w:rsidRPr="0003282B">
        <w:rPr>
          <w:rFonts w:cs="Arial"/>
          <w:b/>
          <w:sz w:val="24"/>
          <w:szCs w:val="24"/>
        </w:rPr>
        <w:t>Diretoria Geral</w:t>
      </w:r>
    </w:p>
    <w:p w:rsidR="00C94828" w:rsidRPr="0003282B" w:rsidRDefault="00C94828" w:rsidP="005C6C9C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Espaço para manifestação em caso de negativa</w:t>
      </w:r>
      <w:r w:rsidR="00C94828" w:rsidRPr="0003282B">
        <w:rPr>
          <w:rFonts w:cs="Arial"/>
          <w:b/>
          <w:sz w:val="24"/>
          <w:szCs w:val="24"/>
        </w:rPr>
        <w:t xml:space="preserve"> ou adaptações necessárias</w:t>
      </w:r>
      <w:r w:rsidRPr="0003282B">
        <w:rPr>
          <w:rFonts w:cs="Arial"/>
          <w:b/>
          <w:sz w:val="24"/>
          <w:szCs w:val="24"/>
        </w:rPr>
        <w:t>:</w:t>
      </w: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AD240F" w:rsidRPr="0003282B" w:rsidRDefault="005C6C9C" w:rsidP="0003282B">
      <w:pPr>
        <w:tabs>
          <w:tab w:val="left" w:pos="2100"/>
          <w:tab w:val="left" w:pos="4680"/>
        </w:tabs>
        <w:autoSpaceDE w:val="0"/>
        <w:autoSpaceDN w:val="0"/>
        <w:adjustRightInd w:val="0"/>
        <w:spacing w:line="360" w:lineRule="auto"/>
        <w:ind w:right="-1135"/>
        <w:jc w:val="left"/>
        <w:rPr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_______________________________</w:t>
      </w:r>
      <w:r w:rsidR="0003282B">
        <w:rPr>
          <w:rFonts w:cs="Arial"/>
          <w:b/>
          <w:sz w:val="24"/>
          <w:szCs w:val="24"/>
        </w:rPr>
        <w:t>________</w:t>
      </w:r>
      <w:r w:rsidRPr="0003282B">
        <w:rPr>
          <w:rFonts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282B">
        <w:rPr>
          <w:rFonts w:cs="Arial"/>
          <w:b/>
          <w:sz w:val="24"/>
          <w:szCs w:val="24"/>
        </w:rPr>
        <w:t>_______________________________________________________.</w:t>
      </w:r>
    </w:p>
    <w:sectPr w:rsidR="00AD240F" w:rsidRPr="000328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ED" w:rsidRDefault="003658ED" w:rsidP="00AE7227">
      <w:r>
        <w:separator/>
      </w:r>
    </w:p>
  </w:endnote>
  <w:endnote w:type="continuationSeparator" w:id="0">
    <w:p w:rsidR="003658ED" w:rsidRDefault="003658ED" w:rsidP="00A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ED" w:rsidRDefault="003658ED" w:rsidP="00AE7227">
      <w:r>
        <w:separator/>
      </w:r>
    </w:p>
  </w:footnote>
  <w:footnote w:type="continuationSeparator" w:id="0">
    <w:p w:rsidR="003658ED" w:rsidRDefault="003658ED" w:rsidP="00AE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27" w:rsidRDefault="00C94828" w:rsidP="00C94828">
    <w:pPr>
      <w:pStyle w:val="Cabealho"/>
      <w:jc w:val="left"/>
    </w:pPr>
    <w:r w:rsidRPr="00E07813">
      <w:rPr>
        <w:b/>
        <w:noProof/>
      </w:rPr>
      <w:drawing>
        <wp:inline distT="0" distB="0" distL="0" distR="0" wp14:anchorId="2345F299" wp14:editId="4D789B04">
          <wp:extent cx="1952625" cy="704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A5C94"/>
    <w:multiLevelType w:val="hybridMultilevel"/>
    <w:tmpl w:val="E9842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C"/>
    <w:rsid w:val="0003282B"/>
    <w:rsid w:val="002E2C4F"/>
    <w:rsid w:val="003658ED"/>
    <w:rsid w:val="003A1126"/>
    <w:rsid w:val="00567B22"/>
    <w:rsid w:val="005C6C9C"/>
    <w:rsid w:val="0096067C"/>
    <w:rsid w:val="00AD240F"/>
    <w:rsid w:val="00AE7227"/>
    <w:rsid w:val="00C31A8F"/>
    <w:rsid w:val="00C9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4355B1F-4419-46A6-9C1A-31489027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9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227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72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227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955E-DB58-450A-A1E5-4BAEDCE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Carol</cp:lastModifiedBy>
  <cp:revision>3</cp:revision>
  <cp:lastPrinted>2018-03-19T17:28:00Z</cp:lastPrinted>
  <dcterms:created xsi:type="dcterms:W3CDTF">2018-06-18T12:47:00Z</dcterms:created>
  <dcterms:modified xsi:type="dcterms:W3CDTF">2018-07-27T13:53:00Z</dcterms:modified>
</cp:coreProperties>
</file>